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471" w:rsidRPr="007657A6" w:rsidRDefault="00F433A8" w:rsidP="007657A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0;width:416.8pt;height:275.25pt;z-index:251660288;mso-position-horizontal:center;mso-width-relative:margin;mso-height-relative:margin">
            <v:textbox>
              <w:txbxContent>
                <w:p w:rsidR="00EA4D15" w:rsidRPr="00EA4D15" w:rsidRDefault="00821C53" w:rsidP="00EA4D15">
                  <w:pPr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>4</w:t>
                  </w:r>
                  <w:r w:rsidR="00EA4D15" w:rsidRPr="00EA4D15">
                    <w:rPr>
                      <w:b/>
                      <w:i/>
                      <w:sz w:val="26"/>
                      <w:szCs w:val="26"/>
                    </w:rPr>
                    <w:t>º ESO</w:t>
                  </w:r>
                </w:p>
                <w:p w:rsidR="00EA4D15" w:rsidRPr="007657A6" w:rsidRDefault="00EA4D15" w:rsidP="00EA4D15">
                  <w:pPr>
                    <w:rPr>
                      <w:i/>
                      <w:sz w:val="26"/>
                      <w:szCs w:val="26"/>
                    </w:rPr>
                  </w:pPr>
                  <w:r w:rsidRPr="00EA4D15">
                    <w:rPr>
                      <w:b/>
                      <w:i/>
                      <w:sz w:val="26"/>
                      <w:szCs w:val="26"/>
                    </w:rPr>
                    <w:t>BLOQUE 4</w:t>
                  </w:r>
                  <w:r w:rsidRPr="007657A6">
                    <w:rPr>
                      <w:i/>
                      <w:sz w:val="26"/>
                      <w:szCs w:val="26"/>
                    </w:rPr>
                    <w:t>: HISTORIA DEL CRISTIANISMO: DESDE SUS ORÍGENES HASTA LA REFORMA DEL S.XVI</w:t>
                  </w:r>
                </w:p>
                <w:p w:rsidR="00EA4D15" w:rsidRDefault="00217E7C" w:rsidP="00EA4D15">
                  <w:pPr>
                    <w:rPr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>ESTÁNDAR DE APRENDIZAJE 2</w:t>
                  </w:r>
                  <w:r w:rsidR="00EA4D15" w:rsidRPr="00EA4D15">
                    <w:rPr>
                      <w:b/>
                      <w:i/>
                      <w:sz w:val="26"/>
                      <w:szCs w:val="26"/>
                    </w:rPr>
                    <w:t>.1</w:t>
                  </w:r>
                  <w:r w:rsidR="00EA4D15" w:rsidRPr="007657A6">
                    <w:rPr>
                      <w:i/>
                      <w:sz w:val="26"/>
                      <w:szCs w:val="26"/>
                    </w:rPr>
                    <w:t xml:space="preserve">.: </w:t>
                  </w:r>
                  <w:r>
                    <w:rPr>
                      <w:i/>
                      <w:sz w:val="26"/>
                      <w:szCs w:val="26"/>
                    </w:rPr>
                    <w:t>Investiga sobre la Iglesia de Roma en la Edad Media, la cuestión de las indulgencias y el papel de Martín Lutero.</w:t>
                  </w:r>
                </w:p>
                <w:p w:rsidR="00217E7C" w:rsidRDefault="00217E7C" w:rsidP="00EA4D15">
                  <w:pPr>
                    <w:rPr>
                      <w:i/>
                      <w:sz w:val="26"/>
                      <w:szCs w:val="26"/>
                    </w:rPr>
                  </w:pPr>
                  <w:r w:rsidRPr="00217E7C">
                    <w:rPr>
                      <w:b/>
                      <w:i/>
                      <w:sz w:val="26"/>
                      <w:szCs w:val="26"/>
                    </w:rPr>
                    <w:t>ESTÁNDAR DE A</w:t>
                  </w:r>
                  <w:r w:rsidR="00F4679F">
                    <w:rPr>
                      <w:b/>
                      <w:i/>
                      <w:sz w:val="26"/>
                      <w:szCs w:val="26"/>
                    </w:rPr>
                    <w:t>P</w:t>
                  </w:r>
                  <w:r w:rsidRPr="00217E7C">
                    <w:rPr>
                      <w:b/>
                      <w:i/>
                      <w:sz w:val="26"/>
                      <w:szCs w:val="26"/>
                    </w:rPr>
                    <w:t>RENDIZAJE 2.2.</w:t>
                  </w:r>
                  <w:r>
                    <w:rPr>
                      <w:i/>
                      <w:sz w:val="26"/>
                      <w:szCs w:val="26"/>
                    </w:rPr>
                    <w:t>: Investiga y debate sobre los personajes clave de la Reforma Protestante en Europa, resumiendo sus biografías y aportes.</w:t>
                  </w:r>
                </w:p>
                <w:p w:rsidR="00217E7C" w:rsidRDefault="00217E7C" w:rsidP="00EA4D15">
                  <w:pPr>
                    <w:rPr>
                      <w:i/>
                      <w:sz w:val="26"/>
                      <w:szCs w:val="26"/>
                    </w:rPr>
                  </w:pPr>
                  <w:r w:rsidRPr="00217E7C">
                    <w:rPr>
                      <w:b/>
                      <w:i/>
                      <w:sz w:val="26"/>
                      <w:szCs w:val="26"/>
                    </w:rPr>
                    <w:t>ESTÁNDAR DE APRENDIZAJE 2.3</w:t>
                  </w:r>
                  <w:r>
                    <w:rPr>
                      <w:i/>
                      <w:sz w:val="26"/>
                      <w:szCs w:val="26"/>
                    </w:rPr>
                    <w:t xml:space="preserve">.: Analiza y sitúa en la línea del tiempo y en el mapa de Europa a los Reformadores: Martín Lutero, Juan Calvino, John Knox, John </w:t>
                  </w:r>
                  <w:proofErr w:type="spellStart"/>
                  <w:r>
                    <w:rPr>
                      <w:i/>
                      <w:sz w:val="26"/>
                      <w:szCs w:val="26"/>
                    </w:rPr>
                    <w:t>Wycliffe</w:t>
                  </w:r>
                  <w:proofErr w:type="spellEnd"/>
                  <w:r>
                    <w:rPr>
                      <w:i/>
                      <w:sz w:val="26"/>
                      <w:szCs w:val="26"/>
                    </w:rPr>
                    <w:t xml:space="preserve">, John </w:t>
                  </w:r>
                  <w:proofErr w:type="spellStart"/>
                  <w:r>
                    <w:rPr>
                      <w:i/>
                      <w:sz w:val="26"/>
                      <w:szCs w:val="26"/>
                    </w:rPr>
                    <w:t>Huss</w:t>
                  </w:r>
                  <w:proofErr w:type="spellEnd"/>
                  <w:r>
                    <w:rPr>
                      <w:i/>
                      <w:sz w:val="26"/>
                      <w:szCs w:val="26"/>
                    </w:rPr>
                    <w:t>, y sus contribuciones a la situación político-religiosa europea.</w:t>
                  </w:r>
                </w:p>
                <w:p w:rsidR="00EA4D15" w:rsidRDefault="00EA4D15"/>
              </w:txbxContent>
            </v:textbox>
          </v:shape>
        </w:pict>
      </w:r>
    </w:p>
    <w:p w:rsidR="00EA4D15" w:rsidRDefault="00EA4D15" w:rsidP="007657A6">
      <w:pPr>
        <w:rPr>
          <w:b/>
          <w:sz w:val="28"/>
          <w:szCs w:val="28"/>
        </w:rPr>
      </w:pPr>
    </w:p>
    <w:p w:rsidR="00EA4D15" w:rsidRDefault="00EA4D15" w:rsidP="007657A6">
      <w:pPr>
        <w:rPr>
          <w:b/>
          <w:sz w:val="28"/>
          <w:szCs w:val="28"/>
        </w:rPr>
      </w:pPr>
    </w:p>
    <w:p w:rsidR="00EA4D15" w:rsidRDefault="00EA4D15" w:rsidP="007657A6">
      <w:pPr>
        <w:rPr>
          <w:b/>
          <w:sz w:val="28"/>
          <w:szCs w:val="28"/>
        </w:rPr>
      </w:pPr>
    </w:p>
    <w:p w:rsidR="00EA4D15" w:rsidRDefault="00EA4D15" w:rsidP="007657A6">
      <w:pPr>
        <w:rPr>
          <w:b/>
          <w:sz w:val="28"/>
          <w:szCs w:val="28"/>
        </w:rPr>
      </w:pPr>
    </w:p>
    <w:p w:rsidR="00EA4D15" w:rsidRDefault="00EA4D15" w:rsidP="007657A6">
      <w:pPr>
        <w:rPr>
          <w:b/>
          <w:sz w:val="28"/>
          <w:szCs w:val="28"/>
        </w:rPr>
      </w:pPr>
    </w:p>
    <w:p w:rsidR="00EA4D15" w:rsidRDefault="00EA4D15" w:rsidP="007657A6">
      <w:pPr>
        <w:rPr>
          <w:b/>
          <w:sz w:val="28"/>
          <w:szCs w:val="28"/>
        </w:rPr>
      </w:pPr>
    </w:p>
    <w:p w:rsidR="00A34BCD" w:rsidRDefault="00A34BCD" w:rsidP="007657A6">
      <w:pPr>
        <w:rPr>
          <w:b/>
          <w:sz w:val="28"/>
          <w:szCs w:val="28"/>
        </w:rPr>
      </w:pPr>
    </w:p>
    <w:p w:rsidR="00217E7C" w:rsidRDefault="00217E7C" w:rsidP="007657A6">
      <w:pPr>
        <w:rPr>
          <w:b/>
          <w:sz w:val="28"/>
          <w:szCs w:val="28"/>
        </w:rPr>
      </w:pPr>
    </w:p>
    <w:p w:rsidR="00217E7C" w:rsidRDefault="00217E7C" w:rsidP="007657A6">
      <w:pPr>
        <w:rPr>
          <w:b/>
          <w:sz w:val="28"/>
          <w:szCs w:val="28"/>
        </w:rPr>
      </w:pPr>
    </w:p>
    <w:p w:rsidR="00217E7C" w:rsidRDefault="00217E7C" w:rsidP="007657A6">
      <w:pPr>
        <w:rPr>
          <w:b/>
          <w:sz w:val="28"/>
          <w:szCs w:val="28"/>
        </w:rPr>
      </w:pPr>
    </w:p>
    <w:p w:rsidR="00CE2C5F" w:rsidRPr="007657A6" w:rsidRDefault="00CE2C5F" w:rsidP="007657A6">
      <w:pPr>
        <w:rPr>
          <w:b/>
          <w:sz w:val="28"/>
          <w:szCs w:val="28"/>
        </w:rPr>
      </w:pPr>
      <w:r w:rsidRPr="007657A6">
        <w:rPr>
          <w:b/>
          <w:sz w:val="28"/>
          <w:szCs w:val="28"/>
        </w:rPr>
        <w:t>1.- ACTIVIDAD INTRODUCTORIA</w:t>
      </w:r>
    </w:p>
    <w:p w:rsidR="00A34BCD" w:rsidRDefault="009A1F07" w:rsidP="00217E7C">
      <w:r>
        <w:t>Nos situamos a final de la Edad Media, justo al comienzo de la Edad Moderna</w:t>
      </w:r>
      <w:proofErr w:type="gramStart"/>
      <w:r>
        <w:t>..</w:t>
      </w:r>
      <w:proofErr w:type="gramEnd"/>
      <w:r>
        <w:t xml:space="preserve"> </w:t>
      </w:r>
      <w:r w:rsidR="00217E7C">
        <w:t xml:space="preserve">Con la idea de ponernos en contexto sobre la situación </w:t>
      </w:r>
      <w:r w:rsidR="00EC602D">
        <w:t xml:space="preserve">política, social y religiosa de </w:t>
      </w:r>
      <w:r>
        <w:t>Europa en este momento de la historia</w:t>
      </w:r>
      <w:r w:rsidR="00EC602D">
        <w:t xml:space="preserve">, vamos a ver </w:t>
      </w:r>
      <w:r w:rsidR="009C17F8">
        <w:t>unos</w:t>
      </w:r>
      <w:r w:rsidR="00EC602D">
        <w:t xml:space="preserve"> video</w:t>
      </w:r>
      <w:r w:rsidR="009C17F8">
        <w:t>s</w:t>
      </w:r>
      <w:r w:rsidR="00EC602D">
        <w:t>.</w:t>
      </w:r>
    </w:p>
    <w:p w:rsidR="009C17F8" w:rsidRDefault="009C17F8" w:rsidP="009C17F8">
      <w:pPr>
        <w:pStyle w:val="Prrafodelista"/>
        <w:numPr>
          <w:ilvl w:val="0"/>
          <w:numId w:val="14"/>
        </w:numPr>
      </w:pPr>
      <w:r>
        <w:t>FINAL DE LA EDAD MEDIA II (Contexto artístico y religioso. Cambios de pensamiento)</w:t>
      </w:r>
    </w:p>
    <w:p w:rsidR="009C17F8" w:rsidRDefault="00F433A8" w:rsidP="00217E7C">
      <w:hyperlink r:id="rId8" w:history="1">
        <w:r w:rsidR="009C17F8" w:rsidRPr="00D42675">
          <w:rPr>
            <w:rStyle w:val="Hipervnculo"/>
          </w:rPr>
          <w:t>https://edpuzzle.com/media/5ffd8b62c8a6504273f971fd</w:t>
        </w:r>
      </w:hyperlink>
    </w:p>
    <w:p w:rsidR="009C17F8" w:rsidRDefault="009C17F8" w:rsidP="009C17F8">
      <w:pPr>
        <w:pStyle w:val="Prrafodelista"/>
        <w:numPr>
          <w:ilvl w:val="0"/>
          <w:numId w:val="14"/>
        </w:numPr>
      </w:pPr>
      <w:r>
        <w:t>LAS INDULGENCIAS, PASAPORTE AL PARAISO…</w:t>
      </w:r>
    </w:p>
    <w:p w:rsidR="009C17F8" w:rsidRDefault="00F433A8" w:rsidP="00217E7C">
      <w:hyperlink r:id="rId9" w:history="1">
        <w:r w:rsidR="009C17F8" w:rsidRPr="00D42675">
          <w:rPr>
            <w:rStyle w:val="Hipervnculo"/>
          </w:rPr>
          <w:t>https://www.youtube.com/watch?v=QD-3_EdAla8</w:t>
        </w:r>
      </w:hyperlink>
    </w:p>
    <w:p w:rsidR="009C17F8" w:rsidRDefault="009C17F8" w:rsidP="00217E7C"/>
    <w:p w:rsidR="00217E7C" w:rsidRDefault="00217E7C" w:rsidP="00217E7C"/>
    <w:p w:rsidR="00217E7C" w:rsidRDefault="00217E7C" w:rsidP="00217E7C"/>
    <w:p w:rsidR="00217E7C" w:rsidRDefault="00217E7C" w:rsidP="00217E7C"/>
    <w:p w:rsidR="00217E7C" w:rsidRDefault="00217E7C" w:rsidP="00217E7C"/>
    <w:p w:rsidR="000A23A1" w:rsidRDefault="000A23A1" w:rsidP="00217E7C"/>
    <w:p w:rsidR="000A23A1" w:rsidRDefault="000A23A1" w:rsidP="00217E7C"/>
    <w:p w:rsidR="00217E7C" w:rsidRDefault="00217E7C" w:rsidP="00217E7C"/>
    <w:p w:rsidR="00F4679F" w:rsidRPr="00217E7C" w:rsidRDefault="00F4679F" w:rsidP="00217E7C"/>
    <w:p w:rsidR="00A34BCD" w:rsidRPr="00217E7C" w:rsidRDefault="00217E7C" w:rsidP="007657A6">
      <w:pPr>
        <w:autoSpaceDE w:val="0"/>
        <w:autoSpaceDN w:val="0"/>
        <w:adjustRightInd w:val="0"/>
        <w:spacing w:after="0"/>
        <w:rPr>
          <w:rFonts w:cstheme="minorHAnsi"/>
          <w:b/>
          <w:bCs/>
          <w:sz w:val="28"/>
          <w:szCs w:val="28"/>
        </w:rPr>
      </w:pPr>
      <w:r w:rsidRPr="00217E7C">
        <w:rPr>
          <w:rFonts w:cstheme="minorHAnsi"/>
          <w:b/>
          <w:bCs/>
          <w:sz w:val="28"/>
          <w:szCs w:val="28"/>
        </w:rPr>
        <w:lastRenderedPageBreak/>
        <w:t>2.- HISTORIA</w:t>
      </w:r>
    </w:p>
    <w:p w:rsidR="005D686D" w:rsidRPr="00217E7C" w:rsidRDefault="005D686D" w:rsidP="00A236AF">
      <w:pPr>
        <w:autoSpaceDE w:val="0"/>
        <w:autoSpaceDN w:val="0"/>
        <w:adjustRightInd w:val="0"/>
        <w:spacing w:after="0"/>
        <w:rPr>
          <w:rFonts w:cstheme="minorHAnsi"/>
          <w:bCs/>
        </w:rPr>
      </w:pPr>
    </w:p>
    <w:p w:rsidR="005D686D" w:rsidRPr="00217E7C" w:rsidRDefault="005D686D" w:rsidP="00A236AF">
      <w:pPr>
        <w:autoSpaceDE w:val="0"/>
        <w:autoSpaceDN w:val="0"/>
        <w:adjustRightInd w:val="0"/>
        <w:spacing w:after="0"/>
        <w:rPr>
          <w:rFonts w:cstheme="minorHAnsi"/>
          <w:bCs/>
        </w:rPr>
      </w:pPr>
    </w:p>
    <w:p w:rsidR="00A34BCD" w:rsidRPr="00217E7C" w:rsidRDefault="00A34BCD" w:rsidP="00A236AF">
      <w:pPr>
        <w:autoSpaceDE w:val="0"/>
        <w:autoSpaceDN w:val="0"/>
        <w:adjustRightInd w:val="0"/>
        <w:spacing w:after="0"/>
        <w:rPr>
          <w:rFonts w:cstheme="minorHAnsi"/>
          <w:bCs/>
        </w:rPr>
      </w:pPr>
    </w:p>
    <w:p w:rsidR="00A34BCD" w:rsidRPr="00217E7C" w:rsidRDefault="00A34BCD" w:rsidP="00A236AF">
      <w:pPr>
        <w:autoSpaceDE w:val="0"/>
        <w:autoSpaceDN w:val="0"/>
        <w:adjustRightInd w:val="0"/>
        <w:spacing w:after="0"/>
        <w:rPr>
          <w:rFonts w:cstheme="minorHAnsi"/>
          <w:bCs/>
        </w:rPr>
      </w:pPr>
    </w:p>
    <w:p w:rsidR="00676D44" w:rsidRPr="007657A6" w:rsidRDefault="00676D44" w:rsidP="007657A6">
      <w:pPr>
        <w:rPr>
          <w:b/>
          <w:sz w:val="28"/>
          <w:szCs w:val="28"/>
        </w:rPr>
      </w:pPr>
      <w:r w:rsidRPr="007657A6">
        <w:rPr>
          <w:b/>
          <w:sz w:val="28"/>
          <w:szCs w:val="28"/>
        </w:rPr>
        <w:t>3.- EJERCICIOS Y ACTIVIDADES</w:t>
      </w:r>
    </w:p>
    <w:p w:rsidR="00CD38B9" w:rsidRPr="00217E7C" w:rsidRDefault="00CD38B9" w:rsidP="00CD38B9">
      <w:pPr>
        <w:shd w:val="clear" w:color="auto" w:fill="FFFFFF"/>
        <w:rPr>
          <w:rFonts w:ascii="Calibri" w:hAnsi="Calibri" w:cs="Calibri"/>
          <w:bCs/>
        </w:rPr>
      </w:pPr>
    </w:p>
    <w:p w:rsidR="00CD38B9" w:rsidRPr="00217E7C" w:rsidRDefault="00CD38B9" w:rsidP="00CD38B9">
      <w:pPr>
        <w:shd w:val="clear" w:color="auto" w:fill="FFFFFF"/>
        <w:rPr>
          <w:rFonts w:ascii="Calibri" w:hAnsi="Calibri" w:cs="Calibri"/>
          <w:bCs/>
        </w:rPr>
      </w:pPr>
    </w:p>
    <w:p w:rsidR="00676D44" w:rsidRPr="007657A6" w:rsidRDefault="00676D44" w:rsidP="007657A6">
      <w:pPr>
        <w:rPr>
          <w:b/>
          <w:sz w:val="28"/>
          <w:szCs w:val="28"/>
        </w:rPr>
      </w:pPr>
      <w:r w:rsidRPr="007657A6">
        <w:rPr>
          <w:b/>
          <w:sz w:val="28"/>
          <w:szCs w:val="28"/>
        </w:rPr>
        <w:t xml:space="preserve">4.- APLICACIÓN PARA LA VIDA </w:t>
      </w:r>
    </w:p>
    <w:p w:rsidR="008E5AC6" w:rsidRDefault="008E5AC6" w:rsidP="00217E7C">
      <w:pPr>
        <w:autoSpaceDE w:val="0"/>
        <w:autoSpaceDN w:val="0"/>
        <w:adjustRightInd w:val="0"/>
        <w:spacing w:after="0"/>
        <w:rPr>
          <w:rFonts w:cstheme="minorHAnsi"/>
          <w:bCs/>
        </w:rPr>
      </w:pPr>
    </w:p>
    <w:p w:rsidR="00A34BCD" w:rsidRPr="00D14B5D" w:rsidRDefault="00A34BCD" w:rsidP="00217E7C">
      <w:pPr>
        <w:spacing w:after="0"/>
        <w:rPr>
          <w:rFonts w:eastAsia="Times New Roman" w:cstheme="minorHAnsi"/>
          <w:lang w:eastAsia="es-ES"/>
        </w:rPr>
      </w:pPr>
    </w:p>
    <w:p w:rsidR="005D686D" w:rsidRPr="00F4679F" w:rsidRDefault="005D686D" w:rsidP="00217E7C">
      <w:pPr>
        <w:rPr>
          <w:b/>
          <w:sz w:val="24"/>
          <w:szCs w:val="24"/>
        </w:rPr>
      </w:pPr>
    </w:p>
    <w:p w:rsidR="00676D44" w:rsidRPr="007657A6" w:rsidRDefault="00676D44" w:rsidP="007657A6">
      <w:pPr>
        <w:rPr>
          <w:b/>
          <w:sz w:val="28"/>
          <w:szCs w:val="28"/>
        </w:rPr>
      </w:pPr>
      <w:r w:rsidRPr="007657A6">
        <w:rPr>
          <w:b/>
          <w:sz w:val="28"/>
          <w:szCs w:val="28"/>
        </w:rPr>
        <w:t>5.- PARA RECORDAR</w:t>
      </w:r>
    </w:p>
    <w:p w:rsidR="005D686D" w:rsidRPr="00753D05" w:rsidRDefault="005D686D" w:rsidP="00B4236C">
      <w:pPr>
        <w:autoSpaceDE w:val="0"/>
        <w:autoSpaceDN w:val="0"/>
        <w:adjustRightInd w:val="0"/>
        <w:spacing w:after="0"/>
        <w:rPr>
          <w:rFonts w:cstheme="minorHAnsi"/>
          <w:bCs/>
        </w:rPr>
      </w:pPr>
    </w:p>
    <w:p w:rsidR="005D686D" w:rsidRDefault="005D686D" w:rsidP="007657A6">
      <w:pPr>
        <w:rPr>
          <w:rFonts w:cstheme="minorHAnsi"/>
        </w:rPr>
      </w:pPr>
    </w:p>
    <w:p w:rsidR="005D686D" w:rsidRPr="00283960" w:rsidRDefault="005D686D" w:rsidP="005D686D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283960">
        <w:rPr>
          <w:b/>
          <w:sz w:val="28"/>
          <w:szCs w:val="28"/>
        </w:rPr>
        <w:t>.- MEMORIZA</w:t>
      </w:r>
    </w:p>
    <w:p w:rsidR="005D686D" w:rsidRDefault="005D686D" w:rsidP="007657A6"/>
    <w:p w:rsidR="00F4679F" w:rsidRPr="00217E7C" w:rsidRDefault="00F4679F" w:rsidP="007657A6"/>
    <w:p w:rsidR="00676D44" w:rsidRPr="007657A6" w:rsidRDefault="005D686D" w:rsidP="007657A6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76D44" w:rsidRPr="007657A6">
        <w:rPr>
          <w:b/>
          <w:sz w:val="28"/>
          <w:szCs w:val="28"/>
        </w:rPr>
        <w:t>.- ACTIVIDADES DE CONSOLIDACIÓN</w:t>
      </w:r>
    </w:p>
    <w:sectPr w:rsidR="00676D44" w:rsidRPr="007657A6" w:rsidSect="00A34BCD">
      <w:footerReference w:type="default" r:id="rId10"/>
      <w:pgSz w:w="11906" w:h="16838"/>
      <w:pgMar w:top="993" w:right="1701" w:bottom="567" w:left="1701" w:header="708" w:footer="2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90D" w:rsidRDefault="000D490D" w:rsidP="005D686D">
      <w:pPr>
        <w:spacing w:after="0" w:line="240" w:lineRule="auto"/>
      </w:pPr>
      <w:r>
        <w:separator/>
      </w:r>
    </w:p>
  </w:endnote>
  <w:endnote w:type="continuationSeparator" w:id="0">
    <w:p w:rsidR="000D490D" w:rsidRDefault="000D490D" w:rsidP="005D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043491"/>
      <w:docPartObj>
        <w:docPartGallery w:val="Page Numbers (Bottom of Page)"/>
        <w:docPartUnique/>
      </w:docPartObj>
    </w:sdtPr>
    <w:sdtContent>
      <w:p w:rsidR="005D686D" w:rsidRDefault="00F433A8">
        <w:pPr>
          <w:pStyle w:val="Piedepgina"/>
          <w:jc w:val="right"/>
        </w:pPr>
        <w:fldSimple w:instr=" PAGE   \* MERGEFORMAT ">
          <w:r w:rsidR="000A23A1">
            <w:rPr>
              <w:noProof/>
            </w:rPr>
            <w:t>1</w:t>
          </w:r>
        </w:fldSimple>
      </w:p>
    </w:sdtContent>
  </w:sdt>
  <w:p w:rsidR="005D686D" w:rsidRDefault="005D68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90D" w:rsidRDefault="000D490D" w:rsidP="005D686D">
      <w:pPr>
        <w:spacing w:after="0" w:line="240" w:lineRule="auto"/>
      </w:pPr>
      <w:r>
        <w:separator/>
      </w:r>
    </w:p>
  </w:footnote>
  <w:footnote w:type="continuationSeparator" w:id="0">
    <w:p w:rsidR="000D490D" w:rsidRDefault="000D490D" w:rsidP="005D6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BD14757_"/>
      </v:shape>
    </w:pict>
  </w:numPicBullet>
  <w:abstractNum w:abstractNumId="0">
    <w:nsid w:val="0DEC4295"/>
    <w:multiLevelType w:val="hybridMultilevel"/>
    <w:tmpl w:val="02921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C52BB"/>
    <w:multiLevelType w:val="hybridMultilevel"/>
    <w:tmpl w:val="13809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E081F"/>
    <w:multiLevelType w:val="hybridMultilevel"/>
    <w:tmpl w:val="8F728F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A7883"/>
    <w:multiLevelType w:val="hybridMultilevel"/>
    <w:tmpl w:val="11D2FDE2"/>
    <w:lvl w:ilvl="0" w:tplc="081C9C6C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C4120"/>
    <w:multiLevelType w:val="hybridMultilevel"/>
    <w:tmpl w:val="3A2C2138"/>
    <w:lvl w:ilvl="0" w:tplc="081C9C6C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27279"/>
    <w:multiLevelType w:val="hybridMultilevel"/>
    <w:tmpl w:val="5A20E0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356AC"/>
    <w:multiLevelType w:val="hybridMultilevel"/>
    <w:tmpl w:val="877C3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D4931"/>
    <w:multiLevelType w:val="hybridMultilevel"/>
    <w:tmpl w:val="53E62E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51CC0"/>
    <w:multiLevelType w:val="hybridMultilevel"/>
    <w:tmpl w:val="72161A0A"/>
    <w:lvl w:ilvl="0" w:tplc="081C9C6C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906C9"/>
    <w:multiLevelType w:val="hybridMultilevel"/>
    <w:tmpl w:val="09BCC50E"/>
    <w:lvl w:ilvl="0" w:tplc="081C9C6C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155D3"/>
    <w:multiLevelType w:val="hybridMultilevel"/>
    <w:tmpl w:val="8FC861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C1F29"/>
    <w:multiLevelType w:val="hybridMultilevel"/>
    <w:tmpl w:val="A84E23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749E0"/>
    <w:multiLevelType w:val="hybridMultilevel"/>
    <w:tmpl w:val="994A27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A6AC7"/>
    <w:multiLevelType w:val="hybridMultilevel"/>
    <w:tmpl w:val="2D383338"/>
    <w:lvl w:ilvl="0" w:tplc="CF488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13"/>
  </w:num>
  <w:num w:numId="9">
    <w:abstractNumId w:val="6"/>
  </w:num>
  <w:num w:numId="10">
    <w:abstractNumId w:val="0"/>
  </w:num>
  <w:num w:numId="11">
    <w:abstractNumId w:val="4"/>
  </w:num>
  <w:num w:numId="12">
    <w:abstractNumId w:val="1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E2C5F"/>
    <w:rsid w:val="00024441"/>
    <w:rsid w:val="00041848"/>
    <w:rsid w:val="00070809"/>
    <w:rsid w:val="000A23A1"/>
    <w:rsid w:val="000D490D"/>
    <w:rsid w:val="00113EE6"/>
    <w:rsid w:val="00122746"/>
    <w:rsid w:val="0012604E"/>
    <w:rsid w:val="00133951"/>
    <w:rsid w:val="00184DD0"/>
    <w:rsid w:val="00185388"/>
    <w:rsid w:val="00214E02"/>
    <w:rsid w:val="00217E7C"/>
    <w:rsid w:val="00220693"/>
    <w:rsid w:val="0024593C"/>
    <w:rsid w:val="00283960"/>
    <w:rsid w:val="00341346"/>
    <w:rsid w:val="003A0E6C"/>
    <w:rsid w:val="003A3FBC"/>
    <w:rsid w:val="005124A4"/>
    <w:rsid w:val="00515B9A"/>
    <w:rsid w:val="00524516"/>
    <w:rsid w:val="00557342"/>
    <w:rsid w:val="0056457C"/>
    <w:rsid w:val="005978AD"/>
    <w:rsid w:val="005A0058"/>
    <w:rsid w:val="005D686D"/>
    <w:rsid w:val="005D7E6A"/>
    <w:rsid w:val="005F44E4"/>
    <w:rsid w:val="00657154"/>
    <w:rsid w:val="00676D44"/>
    <w:rsid w:val="006C230E"/>
    <w:rsid w:val="006E5BEB"/>
    <w:rsid w:val="00711B98"/>
    <w:rsid w:val="00753D05"/>
    <w:rsid w:val="00760168"/>
    <w:rsid w:val="007657A6"/>
    <w:rsid w:val="00821C53"/>
    <w:rsid w:val="008E5AC6"/>
    <w:rsid w:val="009A1F07"/>
    <w:rsid w:val="009B38AB"/>
    <w:rsid w:val="009C17F8"/>
    <w:rsid w:val="009C6FAB"/>
    <w:rsid w:val="00A236AF"/>
    <w:rsid w:val="00A326AF"/>
    <w:rsid w:val="00A34BCD"/>
    <w:rsid w:val="00A42C77"/>
    <w:rsid w:val="00A43D1D"/>
    <w:rsid w:val="00A476F0"/>
    <w:rsid w:val="00B051EA"/>
    <w:rsid w:val="00B4236C"/>
    <w:rsid w:val="00B5032F"/>
    <w:rsid w:val="00B711CE"/>
    <w:rsid w:val="00CD38B9"/>
    <w:rsid w:val="00CD4D56"/>
    <w:rsid w:val="00CE2C5F"/>
    <w:rsid w:val="00D06C65"/>
    <w:rsid w:val="00D14B5D"/>
    <w:rsid w:val="00D23364"/>
    <w:rsid w:val="00D8061B"/>
    <w:rsid w:val="00D84C64"/>
    <w:rsid w:val="00D96471"/>
    <w:rsid w:val="00DD5AE3"/>
    <w:rsid w:val="00E173E2"/>
    <w:rsid w:val="00E7456C"/>
    <w:rsid w:val="00EA4D15"/>
    <w:rsid w:val="00EC602D"/>
    <w:rsid w:val="00EF12A2"/>
    <w:rsid w:val="00F433A8"/>
    <w:rsid w:val="00F4679F"/>
    <w:rsid w:val="00F744DD"/>
    <w:rsid w:val="00FA52D2"/>
    <w:rsid w:val="00FE1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FBC"/>
  </w:style>
  <w:style w:type="paragraph" w:styleId="Ttulo2">
    <w:name w:val="heading 2"/>
    <w:basedOn w:val="Normal"/>
    <w:link w:val="Ttulo2Car"/>
    <w:uiPriority w:val="9"/>
    <w:qFormat/>
    <w:rsid w:val="00D14B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D14B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84D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57A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274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22746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14B5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14B5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1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14B5D"/>
    <w:rPr>
      <w:b/>
      <w:bCs/>
    </w:rPr>
  </w:style>
  <w:style w:type="paragraph" w:customStyle="1" w:styleId="text-center">
    <w:name w:val="text-center"/>
    <w:basedOn w:val="Normal"/>
    <w:rsid w:val="00D1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D14B5D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B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E5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eonsmallscreen">
    <w:name w:val="hideonsmallscreen"/>
    <w:basedOn w:val="Fuentedeprrafopredeter"/>
    <w:rsid w:val="00CD38B9"/>
  </w:style>
  <w:style w:type="character" w:customStyle="1" w:styleId="tag">
    <w:name w:val="tag"/>
    <w:basedOn w:val="Fuentedeprrafopredeter"/>
    <w:rsid w:val="00CD38B9"/>
  </w:style>
  <w:style w:type="character" w:customStyle="1" w:styleId="Ttulo4Car">
    <w:name w:val="Título 4 Car"/>
    <w:basedOn w:val="Fuentedeprrafopredeter"/>
    <w:link w:val="Ttulo4"/>
    <w:uiPriority w:val="9"/>
    <w:rsid w:val="00184D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semiHidden/>
    <w:unhideWhenUsed/>
    <w:rsid w:val="005D68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686D"/>
  </w:style>
  <w:style w:type="paragraph" w:styleId="Piedepgina">
    <w:name w:val="footer"/>
    <w:basedOn w:val="Normal"/>
    <w:link w:val="PiedepginaCar"/>
    <w:uiPriority w:val="99"/>
    <w:unhideWhenUsed/>
    <w:rsid w:val="005D68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8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1">
          <w:marLeft w:val="0"/>
          <w:marRight w:val="0"/>
          <w:marTop w:val="52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3595">
          <w:marLeft w:val="0"/>
          <w:marRight w:val="0"/>
          <w:marTop w:val="52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57916">
          <w:marLeft w:val="0"/>
          <w:marRight w:val="0"/>
          <w:marTop w:val="52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9543">
          <w:marLeft w:val="0"/>
          <w:marRight w:val="0"/>
          <w:marTop w:val="52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90875">
          <w:marLeft w:val="0"/>
          <w:marRight w:val="0"/>
          <w:marTop w:val="52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532">
          <w:marLeft w:val="0"/>
          <w:marRight w:val="0"/>
          <w:marTop w:val="52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62808">
          <w:marLeft w:val="0"/>
          <w:marRight w:val="0"/>
          <w:marTop w:val="52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6378">
          <w:marLeft w:val="0"/>
          <w:marRight w:val="0"/>
          <w:marTop w:val="52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4484">
          <w:marLeft w:val="0"/>
          <w:marRight w:val="0"/>
          <w:marTop w:val="52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91611">
          <w:marLeft w:val="0"/>
          <w:marRight w:val="0"/>
          <w:marTop w:val="52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05802">
          <w:marLeft w:val="0"/>
          <w:marRight w:val="0"/>
          <w:marTop w:val="52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3955">
          <w:marLeft w:val="0"/>
          <w:marRight w:val="0"/>
          <w:marTop w:val="52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571">
          <w:marLeft w:val="0"/>
          <w:marRight w:val="0"/>
          <w:marTop w:val="52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8772">
          <w:marLeft w:val="0"/>
          <w:marRight w:val="0"/>
          <w:marTop w:val="52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puzzle.com/media/5ffd8b62c8a6504273f971f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D-3_EdAla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739AE-ACB9-4D1C-ABCC-8A651AEB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Carmet Cachadiña</dc:creator>
  <cp:lastModifiedBy>Alicia Carmet Cachadiña</cp:lastModifiedBy>
  <cp:revision>3</cp:revision>
  <cp:lastPrinted>2020-04-08T17:27:00Z</cp:lastPrinted>
  <dcterms:created xsi:type="dcterms:W3CDTF">2021-01-12T16:33:00Z</dcterms:created>
  <dcterms:modified xsi:type="dcterms:W3CDTF">2021-01-19T17:26:00Z</dcterms:modified>
</cp:coreProperties>
</file>